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D348" w14:textId="6A3B391F" w:rsidR="00061D3C" w:rsidRPr="00183209" w:rsidRDefault="00183209" w:rsidP="00183209">
      <w:pPr>
        <w:pStyle w:val="Heading1"/>
        <w:numPr>
          <w:ilvl w:val="0"/>
          <w:numId w:val="0"/>
        </w:numPr>
        <w:spacing w:after="0"/>
        <w:jc w:val="right"/>
        <w:rPr>
          <w:color w:val="0070C0"/>
          <w:szCs w:val="24"/>
        </w:rPr>
      </w:pPr>
      <w:r w:rsidRPr="00183209">
        <w:rPr>
          <w:bCs/>
          <w:iCs/>
          <w:color w:val="0070C0"/>
          <w:szCs w:val="24"/>
        </w:rPr>
        <w:t xml:space="preserve">PIRKIMO SĄLYGŲ </w:t>
      </w:r>
      <w:r w:rsidR="0087580C">
        <w:rPr>
          <w:bCs/>
          <w:iCs/>
          <w:color w:val="0070C0"/>
          <w:szCs w:val="24"/>
        </w:rPr>
        <w:t>7</w:t>
      </w:r>
      <w:r w:rsidRPr="00183209">
        <w:rPr>
          <w:bCs/>
          <w:iCs/>
          <w:color w:val="0070C0"/>
          <w:szCs w:val="24"/>
        </w:rPr>
        <w:t xml:space="preserve"> PRIEDAS</w:t>
      </w:r>
    </w:p>
    <w:p w14:paraId="0AABF181" w14:textId="6BEF9E48" w:rsidR="00E324F6" w:rsidRPr="00EB7B0D" w:rsidRDefault="0018252F" w:rsidP="00375003">
      <w:pPr>
        <w:jc w:val="center"/>
        <w:rPr>
          <w:rFonts w:ascii="Times New Roman" w:hAnsi="Times New Roman"/>
          <w:b/>
          <w:sz w:val="24"/>
          <w:szCs w:val="24"/>
        </w:rPr>
      </w:pPr>
      <w:r w:rsidRPr="00EB7B0D">
        <w:rPr>
          <w:rFonts w:ascii="Times New Roman" w:hAnsi="Times New Roman"/>
          <w:b/>
          <w:sz w:val="24"/>
          <w:szCs w:val="24"/>
        </w:rPr>
        <w:t>SPECIALISTŲ SĄRAŠ</w:t>
      </w:r>
      <w:r w:rsidR="006003DF" w:rsidRPr="00EB7B0D">
        <w:rPr>
          <w:rFonts w:ascii="Times New Roman" w:hAnsi="Times New Roman"/>
          <w:b/>
          <w:sz w:val="24"/>
          <w:szCs w:val="24"/>
        </w:rPr>
        <w:t>AS</w:t>
      </w:r>
    </w:p>
    <w:p w14:paraId="6CCE59D9" w14:textId="77777777" w:rsidR="00D334D9" w:rsidRPr="00EB7B0D" w:rsidRDefault="00D334D9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E0B61A" w14:textId="77777777" w:rsidR="00D334D9" w:rsidRPr="00EB7B0D" w:rsidRDefault="00D334D9" w:rsidP="00D334D9">
      <w:pPr>
        <w:keepNext/>
        <w:ind w:left="432"/>
        <w:jc w:val="center"/>
        <w:outlineLvl w:val="0"/>
        <w:rPr>
          <w:rFonts w:ascii="Times New Roman" w:hAnsi="Times New Roman"/>
          <w:b/>
          <w:color w:val="76923C" w:themeColor="accent3" w:themeShade="BF"/>
        </w:rPr>
      </w:pPr>
      <w:r w:rsidRPr="00EB7B0D">
        <w:rPr>
          <w:rFonts w:ascii="Times New Roman" w:hAnsi="Times New Roman"/>
          <w:b/>
          <w:color w:val="76923C" w:themeColor="accent3" w:themeShade="BF"/>
        </w:rPr>
        <w:t>[tiekėjo, teikiančio pasiūlymą, pavadinimas]</w:t>
      </w:r>
    </w:p>
    <w:p w14:paraId="45EA803A" w14:textId="77777777" w:rsidR="00375003" w:rsidRPr="00EB7B0D" w:rsidRDefault="00375003" w:rsidP="00E324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15C8DDA" w14:textId="33979405" w:rsidR="00E324F6" w:rsidRPr="00EB7B0D" w:rsidRDefault="00183209" w:rsidP="00391FA5">
      <w:pPr>
        <w:ind w:right="-284" w:firstLine="567"/>
        <w:rPr>
          <w:rFonts w:ascii="Times New Roman" w:hAnsi="Times New Roman"/>
          <w:b/>
          <w:sz w:val="24"/>
          <w:szCs w:val="24"/>
        </w:rPr>
      </w:pPr>
      <w:r w:rsidRPr="00EB7B0D">
        <w:rPr>
          <w:rFonts w:ascii="Times New Roman" w:hAnsi="Times New Roman"/>
          <w:b/>
          <w:sz w:val="24"/>
          <w:szCs w:val="24"/>
        </w:rPr>
        <w:t>SUTARTIES VYKDYMUI BUS PASITELKIAMI ŠIE SPECIALISTAI:</w:t>
      </w:r>
    </w:p>
    <w:p w14:paraId="0ADCD36D" w14:textId="77777777" w:rsidR="00425BBC" w:rsidRPr="00EB7B0D" w:rsidRDefault="00425BBC" w:rsidP="00E324F6">
      <w:pPr>
        <w:ind w:right="-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3118"/>
        <w:gridCol w:w="4253"/>
        <w:gridCol w:w="4394"/>
      </w:tblGrid>
      <w:tr w:rsidR="00353985" w:rsidRPr="00EB7B0D" w14:paraId="3786B5F9" w14:textId="77777777" w:rsidTr="00092E0E">
        <w:trPr>
          <w:trHeight w:val="2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A66E19" w14:textId="77777777" w:rsidR="00353985" w:rsidRPr="00EB7B0D" w:rsidRDefault="00353985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7DA6243" w14:textId="77777777" w:rsidR="00353985" w:rsidRPr="00EB7B0D" w:rsidRDefault="00353985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353985" w:rsidRPr="00EB7B0D" w:rsidRDefault="00353985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187956" w14:textId="77777777" w:rsidR="00353985" w:rsidRPr="00EB7B0D" w:rsidRDefault="00353985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38E7B7" w14:textId="77777777" w:rsidR="00353985" w:rsidRPr="00EB7B0D" w:rsidRDefault="00353985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D146713" w14:textId="77777777" w:rsidR="00353985" w:rsidRPr="00EB7B0D" w:rsidRDefault="00353985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BF3AD5C" w14:textId="47585407" w:rsidR="00353985" w:rsidRPr="00EB7B0D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4E8972" w14:textId="70FDE1D0" w:rsidR="00353985" w:rsidRPr="00EB7B0D" w:rsidRDefault="00353985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931D48" w14:textId="77777777" w:rsidR="00353985" w:rsidRPr="00EB7B0D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D71C5C" w14:textId="77777777" w:rsidR="00353985" w:rsidRPr="00EB7B0D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00D2306" w14:textId="77777777" w:rsidR="00353985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</w:t>
            </w:r>
          </w:p>
          <w:p w14:paraId="05FBD141" w14:textId="33056689" w:rsidR="00353985" w:rsidRPr="00EB7B0D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87C792" w14:textId="77777777" w:rsidR="00353985" w:rsidRPr="00EB7B0D" w:rsidRDefault="00353985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DDF15F1" w14:textId="77777777" w:rsidR="00353985" w:rsidRDefault="00353985" w:rsidP="009B2C3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IRKIMO SĄLYGŲ 4 PRIEDE „KVALIFIKACIJOS REIKALAVIMAI“ NURODYTO KVALIFIKACINIO REIKALAVIMO ATITIKTĮ PATVIRTINANTIS DOKUMENTAS</w:t>
            </w:r>
            <w:r w:rsidRPr="00E72B2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  <w:p w14:paraId="0F6E09CC" w14:textId="77777777" w:rsidR="00353985" w:rsidRPr="00EB7B0D" w:rsidRDefault="00353985" w:rsidP="009B2C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59AF06" w14:textId="713B68F0" w:rsidR="00353985" w:rsidRPr="009B2C34" w:rsidRDefault="00353985" w:rsidP="00353985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9B2C3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Dokumento pavadinimas,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9B2C3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umeris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, išdavusi institucija</w:t>
            </w:r>
            <w:r w:rsidRPr="009B2C3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ir (ar)</w:t>
            </w:r>
          </w:p>
          <w:p w14:paraId="459C1EF2" w14:textId="77777777" w:rsidR="00353985" w:rsidRDefault="00353985" w:rsidP="00353985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9B2C3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nuoroda į elektroninį registrą (jei galima) </w:t>
            </w:r>
            <w:r w:rsidRPr="009B2C34">
              <w:rPr>
                <w:rStyle w:val="FootnoteReference"/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footnoteReference w:id="1"/>
            </w:r>
          </w:p>
          <w:p w14:paraId="527A2498" w14:textId="560A4065" w:rsidR="00353985" w:rsidRPr="00EB7B0D" w:rsidRDefault="00353985" w:rsidP="009B2C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FA3AE0" w14:textId="77777777" w:rsidR="00353985" w:rsidRPr="00EB7B0D" w:rsidRDefault="00353985" w:rsidP="004E08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C034885" w14:textId="5916623A" w:rsidR="00353985" w:rsidRDefault="00353985" w:rsidP="0018320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RBUOTOJO</w:t>
            </w: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ĮMONĖS PAVADINIMAS ARBA NURODOMA, KAD</w:t>
            </w:r>
          </w:p>
          <w:p w14:paraId="04FFBED1" w14:textId="7098E310" w:rsidR="00353985" w:rsidRPr="00EB7B0D" w:rsidRDefault="00353985" w:rsidP="0018320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„KETINAMAS ĮDARBINTI“ </w:t>
            </w:r>
            <w:r w:rsidRPr="00E72B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*</w:t>
            </w:r>
          </w:p>
        </w:tc>
      </w:tr>
      <w:tr w:rsidR="009B2C34" w:rsidRPr="00EB7B0D" w14:paraId="2B3B39FF" w14:textId="77777777" w:rsidTr="00353985">
        <w:trPr>
          <w:trHeight w:val="15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6CECCBCB" w:rsidR="009B2C34" w:rsidRPr="00EB7B0D" w:rsidRDefault="009B2C34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2EB" w14:textId="77777777" w:rsidR="009B2C34" w:rsidRPr="00EB7B0D" w:rsidRDefault="009B2C34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88D266" w14:textId="7820FE3E" w:rsidR="009B2C34" w:rsidRPr="00EB7B0D" w:rsidRDefault="009B2C34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highlight w:val="yellow"/>
              </w:rPr>
            </w:pPr>
            <w:r w:rsidRPr="00CB33A0">
              <w:rPr>
                <w:rFonts w:ascii="Times New Roman" w:hAnsi="Times New Roman"/>
                <w:bCs/>
                <w:i/>
                <w:color w:val="000000" w:themeColor="text1"/>
              </w:rPr>
              <w:t xml:space="preserve">STATINIO STATYBOS </w:t>
            </w:r>
            <w:r w:rsidRPr="00EB7B0D">
              <w:rPr>
                <w:rFonts w:ascii="Times New Roman" w:hAnsi="Times New Roman"/>
                <w:bCs/>
                <w:i/>
                <w:color w:val="000000" w:themeColor="text1"/>
              </w:rPr>
              <w:t>DARBŲ VADOVAS</w:t>
            </w:r>
          </w:p>
          <w:p w14:paraId="3CFC44A8" w14:textId="77777777" w:rsidR="009B2C34" w:rsidRPr="00EB7B0D" w:rsidRDefault="009B2C34" w:rsidP="00027759">
            <w:pPr>
              <w:ind w:left="346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06EAB2D" w:rsidR="009B2C34" w:rsidRPr="00EB7B0D" w:rsidRDefault="009B2C34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9B2C34" w:rsidRPr="00EB7B0D" w:rsidRDefault="009B2C34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0EB41C4C" w:rsidR="009B2C34" w:rsidRPr="00EB7B0D" w:rsidRDefault="009B2C34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9B2C34" w:rsidRPr="00EB7B0D" w:rsidRDefault="009B2C34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4699C804" w14:textId="6E815277" w:rsidR="009B2C34" w:rsidRPr="00EB7B0D" w:rsidRDefault="009B2C34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9B2C34" w:rsidRPr="00EB7B0D" w:rsidRDefault="009B2C34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6F2A5BC2" w14:textId="0B7A7E13" w:rsidR="009B2C34" w:rsidRPr="00EB7B0D" w:rsidRDefault="009B2C34" w:rsidP="0035398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</w:t>
            </w:r>
            <w:r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ūkio subjekto, kurio </w:t>
            </w:r>
            <w:proofErr w:type="spellStart"/>
            <w:r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pajėgumais</w:t>
            </w:r>
            <w:proofErr w:type="spellEnd"/>
            <w:r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 tiekėjas remiasi</w:t>
            </w:r>
            <w:r w:rsidRPr="00EB7B0D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 darbuotojas“</w:t>
            </w:r>
          </w:p>
        </w:tc>
      </w:tr>
      <w:tr w:rsidR="009B2C34" w:rsidRPr="00EB7B0D" w14:paraId="66430F7E" w14:textId="77777777" w:rsidTr="00E72B26">
        <w:trPr>
          <w:trHeight w:val="7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9B2C34" w:rsidRPr="00CB33A0" w:rsidRDefault="009B2C34" w:rsidP="00CB33A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CD5" w14:textId="77777777" w:rsidR="009B2C34" w:rsidRDefault="009B2C34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</w:p>
          <w:p w14:paraId="6A22E52E" w14:textId="77777777" w:rsidR="00353985" w:rsidRDefault="00353985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57BF14F0" w14:textId="77777777" w:rsidR="00353985" w:rsidRDefault="00353985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5893255C" w14:textId="77777777" w:rsidR="00353985" w:rsidRDefault="00353985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2B4F2143" w14:textId="71C04C22" w:rsidR="00353985" w:rsidRPr="00EB7B0D" w:rsidRDefault="00353985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E54EB2C" w:rsidR="009B2C34" w:rsidRPr="00EB7B0D" w:rsidRDefault="009B2C34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9B2C34" w:rsidRPr="00EB7B0D" w:rsidRDefault="009B2C34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B9" w14:textId="77777777" w:rsidR="009B2C34" w:rsidRPr="00EB7B0D" w:rsidRDefault="009B2C34" w:rsidP="00CB33A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7917E7" w14:textId="14D9C3C5" w:rsidR="00C57635" w:rsidRDefault="00E324F6" w:rsidP="00E471F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7B0D">
        <w:rPr>
          <w:rFonts w:ascii="Times New Roman" w:hAnsi="Times New Roman"/>
          <w:b/>
          <w:sz w:val="24"/>
          <w:szCs w:val="24"/>
        </w:rPr>
        <w:t>Pastab</w:t>
      </w:r>
      <w:r w:rsidR="00CF46DB" w:rsidRPr="00EB7B0D">
        <w:rPr>
          <w:rFonts w:ascii="Times New Roman" w:hAnsi="Times New Roman"/>
          <w:b/>
          <w:sz w:val="24"/>
          <w:szCs w:val="24"/>
        </w:rPr>
        <w:t>a.</w:t>
      </w:r>
    </w:p>
    <w:p w14:paraId="7A50DA27" w14:textId="11661E48" w:rsidR="009B2C34" w:rsidRPr="009B2C34" w:rsidRDefault="009B2C34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B7B0D">
        <w:rPr>
          <w:rFonts w:ascii="Times New Roman" w:hAnsi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B2C34">
        <w:rPr>
          <w:rFonts w:ascii="Times New Roman" w:hAnsi="Times New Roman"/>
          <w:sz w:val="24"/>
          <w:szCs w:val="24"/>
        </w:rPr>
        <w:t xml:space="preserve">Jei nepateikiama nuoroda į elektroninį registrą, </w:t>
      </w:r>
      <w:r w:rsidRPr="00183209">
        <w:rPr>
          <w:rFonts w:ascii="Times New Roman" w:hAnsi="Times New Roman"/>
          <w:sz w:val="24"/>
          <w:szCs w:val="24"/>
          <w:u w:val="single"/>
        </w:rPr>
        <w:t>privaloma pateikti dokumento kopiją</w:t>
      </w:r>
      <w:r w:rsidRPr="009B2C34">
        <w:rPr>
          <w:rFonts w:ascii="Times New Roman" w:hAnsi="Times New Roman"/>
          <w:sz w:val="24"/>
          <w:szCs w:val="24"/>
        </w:rPr>
        <w:t>;</w:t>
      </w:r>
    </w:p>
    <w:p w14:paraId="42850874" w14:textId="5CB7740F" w:rsidR="00E324F6" w:rsidRPr="00EB7B0D" w:rsidRDefault="00C57635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B2C34">
        <w:rPr>
          <w:rFonts w:ascii="Times New Roman" w:hAnsi="Times New Roman"/>
          <w:color w:val="FF0000"/>
          <w:sz w:val="24"/>
          <w:szCs w:val="24"/>
        </w:rPr>
        <w:t>*</w:t>
      </w:r>
      <w:r w:rsidR="009B2C34" w:rsidRPr="009B2C34">
        <w:rPr>
          <w:rFonts w:ascii="Times New Roman" w:hAnsi="Times New Roman"/>
          <w:color w:val="FF0000"/>
          <w:sz w:val="24"/>
          <w:szCs w:val="24"/>
        </w:rPr>
        <w:t>*</w:t>
      </w:r>
      <w:r w:rsidR="00E324F6" w:rsidRPr="009B2C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F6" w:rsidRPr="009B2C34">
        <w:rPr>
          <w:rFonts w:ascii="Times New Roman" w:hAnsi="Times New Roman"/>
          <w:sz w:val="24"/>
          <w:szCs w:val="24"/>
        </w:rPr>
        <w:t xml:space="preserve">Privaloma pateikti </w:t>
      </w:r>
      <w:r w:rsidR="00CB33A0" w:rsidRPr="009B2C34">
        <w:rPr>
          <w:rFonts w:ascii="Times New Roman" w:hAnsi="Times New Roman"/>
          <w:sz w:val="24"/>
          <w:szCs w:val="24"/>
        </w:rPr>
        <w:t>ūkio subjekto(</w:t>
      </w:r>
      <w:r w:rsidR="00E324F6" w:rsidRPr="009B2C34">
        <w:rPr>
          <w:rFonts w:ascii="Times New Roman" w:hAnsi="Times New Roman"/>
          <w:sz w:val="24"/>
          <w:szCs w:val="24"/>
        </w:rPr>
        <w:t>-ų)</w:t>
      </w:r>
      <w:r w:rsidR="009B2C34" w:rsidRPr="009B2C34">
        <w:rPr>
          <w:rFonts w:ascii="Times New Roman" w:hAnsi="Times New Roman"/>
          <w:sz w:val="24"/>
          <w:szCs w:val="24"/>
        </w:rPr>
        <w:t>, kurio kvalifikacija tiekėjas remiasi siekdamas atitikti kvalifikacijos</w:t>
      </w:r>
      <w:r w:rsidR="009B2C34">
        <w:rPr>
          <w:rFonts w:ascii="Times New Roman" w:hAnsi="Times New Roman"/>
          <w:sz w:val="24"/>
          <w:szCs w:val="24"/>
        </w:rPr>
        <w:t xml:space="preserve"> reikalavimą</w:t>
      </w:r>
      <w:r w:rsidR="00E324F6" w:rsidRPr="00EB7B0D">
        <w:rPr>
          <w:rFonts w:ascii="Times New Roman" w:hAnsi="Times New Roman"/>
          <w:sz w:val="24"/>
          <w:szCs w:val="24"/>
        </w:rPr>
        <w:t xml:space="preserve"> ir/ar pasitelkiamų specialistų (kurie nėra Tiekėjo darbuotojai) raštišką(-</w:t>
      </w:r>
      <w:proofErr w:type="spellStart"/>
      <w:r w:rsidR="00E324F6" w:rsidRPr="00EB7B0D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B7B0D">
        <w:rPr>
          <w:rFonts w:ascii="Times New Roman" w:hAnsi="Times New Roman"/>
          <w:sz w:val="24"/>
          <w:szCs w:val="24"/>
        </w:rPr>
        <w:t>) sutikimą(-</w:t>
      </w:r>
      <w:proofErr w:type="spellStart"/>
      <w:r w:rsidR="00E324F6" w:rsidRPr="00EB7B0D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B7B0D">
        <w:rPr>
          <w:rFonts w:ascii="Times New Roman" w:hAnsi="Times New Roman"/>
          <w:sz w:val="24"/>
          <w:szCs w:val="24"/>
        </w:rPr>
        <w:t>)</w:t>
      </w:r>
      <w:r w:rsidR="00E72B26">
        <w:rPr>
          <w:rFonts w:ascii="Times New Roman" w:hAnsi="Times New Roman"/>
          <w:sz w:val="24"/>
          <w:szCs w:val="24"/>
        </w:rPr>
        <w:t xml:space="preserve"> (</w:t>
      </w:r>
      <w:r w:rsidR="00E72B26" w:rsidRPr="00E72B26">
        <w:rPr>
          <w:rFonts w:ascii="Times New Roman" w:hAnsi="Times New Roman"/>
          <w:sz w:val="24"/>
          <w:szCs w:val="24"/>
        </w:rPr>
        <w:t>ketinimų protokolai (susitarimai), preliminarios sutartys ar kiti dokumentai</w:t>
      </w:r>
      <w:r w:rsidR="00E72B26">
        <w:rPr>
          <w:rFonts w:ascii="Times New Roman" w:hAnsi="Times New Roman"/>
          <w:sz w:val="24"/>
          <w:szCs w:val="24"/>
        </w:rPr>
        <w:t xml:space="preserve">), </w:t>
      </w:r>
      <w:r w:rsidR="00E324F6" w:rsidRPr="00EB7B0D">
        <w:rPr>
          <w:rFonts w:ascii="Times New Roman" w:hAnsi="Times New Roman"/>
          <w:sz w:val="24"/>
          <w:szCs w:val="24"/>
        </w:rPr>
        <w:t>kad jie sutinka atlikti jie</w:t>
      </w:r>
      <w:r w:rsidR="00E86436" w:rsidRPr="00EB7B0D">
        <w:rPr>
          <w:rFonts w:ascii="Times New Roman" w:hAnsi="Times New Roman"/>
          <w:sz w:val="24"/>
          <w:szCs w:val="24"/>
        </w:rPr>
        <w:t>ms perduodamas paslaugas/darbus</w:t>
      </w:r>
      <w:r w:rsidR="00E72B26">
        <w:rPr>
          <w:rFonts w:ascii="Times New Roman" w:hAnsi="Times New Roman"/>
          <w:sz w:val="24"/>
          <w:szCs w:val="24"/>
        </w:rPr>
        <w:t xml:space="preserve"> ir</w:t>
      </w:r>
      <w:r w:rsidR="00E72B26" w:rsidRPr="00E72B26">
        <w:t xml:space="preserve"> </w:t>
      </w:r>
      <w:r w:rsidR="00E72B26" w:rsidRPr="00E72B26">
        <w:rPr>
          <w:rFonts w:ascii="Times New Roman" w:hAnsi="Times New Roman"/>
          <w:sz w:val="24"/>
          <w:szCs w:val="24"/>
        </w:rPr>
        <w:t>šie ištekliai bus prieinami per visą sutartinių įsipareigojimų vykdymo laikotarpį</w:t>
      </w:r>
      <w:r w:rsidR="003812FF" w:rsidRPr="00EB7B0D">
        <w:rPr>
          <w:rFonts w:ascii="Times New Roman" w:hAnsi="Times New Roman"/>
          <w:sz w:val="24"/>
          <w:szCs w:val="24"/>
        </w:rPr>
        <w:t>.</w:t>
      </w:r>
    </w:p>
    <w:p w14:paraId="54651A20" w14:textId="77777777" w:rsidR="00FF5A3B" w:rsidRPr="00EB7B0D" w:rsidRDefault="00FF5A3B" w:rsidP="00E324F6">
      <w:pPr>
        <w:jc w:val="both"/>
        <w:rPr>
          <w:rFonts w:ascii="Times New Roman" w:hAnsi="Times New Roman"/>
          <w:sz w:val="18"/>
          <w:szCs w:val="18"/>
        </w:rPr>
      </w:pPr>
    </w:p>
    <w:p w14:paraId="45A821F4" w14:textId="77777777" w:rsidR="00FF5A3B" w:rsidRPr="00EB7B0D" w:rsidRDefault="00FF5A3B" w:rsidP="00E324F6">
      <w:pPr>
        <w:jc w:val="both"/>
        <w:rPr>
          <w:rFonts w:ascii="Times New Roman" w:hAnsi="Times New Roman"/>
          <w:sz w:val="20"/>
        </w:rPr>
      </w:pPr>
    </w:p>
    <w:p w14:paraId="04A233F1" w14:textId="77777777" w:rsidR="00E324F6" w:rsidRPr="00EB7B0D" w:rsidRDefault="00E324F6" w:rsidP="00E324F6">
      <w:pPr>
        <w:jc w:val="center"/>
        <w:rPr>
          <w:rFonts w:ascii="Times New Roman" w:hAnsi="Times New Roman"/>
          <w:sz w:val="20"/>
          <w:szCs w:val="20"/>
        </w:rPr>
      </w:pPr>
      <w:r w:rsidRPr="00EB7B0D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7E4690B" w14:textId="168C5B5C" w:rsidR="0007453B" w:rsidRPr="00EB7B0D" w:rsidRDefault="00E324F6" w:rsidP="004B65DD">
      <w:pPr>
        <w:jc w:val="center"/>
        <w:rPr>
          <w:rFonts w:ascii="Times New Roman" w:hAnsi="Times New Roman"/>
          <w:sz w:val="20"/>
          <w:szCs w:val="20"/>
        </w:rPr>
      </w:pPr>
      <w:r w:rsidRPr="00EB7B0D">
        <w:rPr>
          <w:rFonts w:ascii="Times New Roman" w:hAnsi="Times New Roman"/>
          <w:sz w:val="20"/>
          <w:szCs w:val="20"/>
        </w:rPr>
        <w:t>(Tiekėjo arba jo įgalioto asmens vardas, pavardė, parašas</w:t>
      </w:r>
      <w:r w:rsidR="00EB7B0D">
        <w:rPr>
          <w:rFonts w:ascii="Times New Roman" w:hAnsi="Times New Roman"/>
          <w:sz w:val="20"/>
          <w:szCs w:val="20"/>
        </w:rPr>
        <w:t>)</w:t>
      </w:r>
    </w:p>
    <w:p w14:paraId="0B9C4211" w14:textId="5240F736" w:rsidR="00C92426" w:rsidRPr="00EB7B0D" w:rsidRDefault="00C92426" w:rsidP="0007453B">
      <w:pPr>
        <w:tabs>
          <w:tab w:val="left" w:pos="3804"/>
        </w:tabs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C92426" w:rsidRPr="00EB7B0D" w:rsidSect="00183209">
      <w:pgSz w:w="16838" w:h="11906" w:orient="landscape"/>
      <w:pgMar w:top="568" w:right="822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DB90" w14:textId="77777777" w:rsidR="00940E13" w:rsidRDefault="00940E13" w:rsidP="00E324F6">
      <w:r>
        <w:separator/>
      </w:r>
    </w:p>
  </w:endnote>
  <w:endnote w:type="continuationSeparator" w:id="0">
    <w:p w14:paraId="007BA357" w14:textId="77777777" w:rsidR="00940E13" w:rsidRDefault="00940E1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A82C" w14:textId="77777777" w:rsidR="00940E13" w:rsidRDefault="00940E13" w:rsidP="00E324F6">
      <w:r>
        <w:separator/>
      </w:r>
    </w:p>
  </w:footnote>
  <w:footnote w:type="continuationSeparator" w:id="0">
    <w:p w14:paraId="4CDBDF94" w14:textId="77777777" w:rsidR="00940E13" w:rsidRDefault="00940E13" w:rsidP="00E324F6">
      <w:r>
        <w:continuationSeparator/>
      </w:r>
    </w:p>
  </w:footnote>
  <w:footnote w:id="1">
    <w:p w14:paraId="115BF260" w14:textId="77777777" w:rsidR="00353985" w:rsidRPr="006C1354" w:rsidRDefault="003539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486013">
        <w:t xml:space="preserve">Statybos sektoriaus vystymo agentūros interneto svetainėje </w:t>
      </w:r>
      <w:hyperlink r:id="rId1" w:history="1">
        <w:r w:rsidRPr="00486013">
          <w:t>http://www.ssva.lt</w:t>
        </w:r>
      </w:hyperlink>
      <w:r>
        <w:t xml:space="preserve"> ar 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2F61AB"/>
    <w:multiLevelType w:val="hybridMultilevel"/>
    <w:tmpl w:val="8F76315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03744"/>
    <w:rsid w:val="00010D11"/>
    <w:rsid w:val="0001291F"/>
    <w:rsid w:val="00024EC0"/>
    <w:rsid w:val="00027759"/>
    <w:rsid w:val="00030D89"/>
    <w:rsid w:val="000350CC"/>
    <w:rsid w:val="00061D3C"/>
    <w:rsid w:val="00061F43"/>
    <w:rsid w:val="00073111"/>
    <w:rsid w:val="0007453B"/>
    <w:rsid w:val="000821C5"/>
    <w:rsid w:val="000953E5"/>
    <w:rsid w:val="000A26A6"/>
    <w:rsid w:val="000A3836"/>
    <w:rsid w:val="000B7E42"/>
    <w:rsid w:val="000C3B66"/>
    <w:rsid w:val="000D06CD"/>
    <w:rsid w:val="000D77F9"/>
    <w:rsid w:val="000E1D44"/>
    <w:rsid w:val="000E373F"/>
    <w:rsid w:val="000F77AD"/>
    <w:rsid w:val="00105201"/>
    <w:rsid w:val="001130F2"/>
    <w:rsid w:val="001251F0"/>
    <w:rsid w:val="00125AD3"/>
    <w:rsid w:val="00130376"/>
    <w:rsid w:val="00154A4B"/>
    <w:rsid w:val="00174131"/>
    <w:rsid w:val="00176B4D"/>
    <w:rsid w:val="0018252F"/>
    <w:rsid w:val="00183209"/>
    <w:rsid w:val="00187D41"/>
    <w:rsid w:val="0019305D"/>
    <w:rsid w:val="001A52AF"/>
    <w:rsid w:val="001A5D71"/>
    <w:rsid w:val="001C7DBE"/>
    <w:rsid w:val="001C7E2D"/>
    <w:rsid w:val="001F060C"/>
    <w:rsid w:val="001F0DC5"/>
    <w:rsid w:val="00226EEC"/>
    <w:rsid w:val="00234EE8"/>
    <w:rsid w:val="00235239"/>
    <w:rsid w:val="002359C7"/>
    <w:rsid w:val="00236AA0"/>
    <w:rsid w:val="00256925"/>
    <w:rsid w:val="00274781"/>
    <w:rsid w:val="002B53AF"/>
    <w:rsid w:val="002B5E8E"/>
    <w:rsid w:val="002C04EA"/>
    <w:rsid w:val="002C36EF"/>
    <w:rsid w:val="002C470E"/>
    <w:rsid w:val="002C5240"/>
    <w:rsid w:val="002D1162"/>
    <w:rsid w:val="002F3281"/>
    <w:rsid w:val="002F3CBE"/>
    <w:rsid w:val="002F5440"/>
    <w:rsid w:val="00317487"/>
    <w:rsid w:val="00337466"/>
    <w:rsid w:val="00352FE9"/>
    <w:rsid w:val="00353985"/>
    <w:rsid w:val="00354696"/>
    <w:rsid w:val="00372112"/>
    <w:rsid w:val="00375003"/>
    <w:rsid w:val="003812FF"/>
    <w:rsid w:val="0038641E"/>
    <w:rsid w:val="00391FA5"/>
    <w:rsid w:val="003929DC"/>
    <w:rsid w:val="00394291"/>
    <w:rsid w:val="003973F5"/>
    <w:rsid w:val="003A0E33"/>
    <w:rsid w:val="003A2E7D"/>
    <w:rsid w:val="003B0AF7"/>
    <w:rsid w:val="003B101E"/>
    <w:rsid w:val="003C1129"/>
    <w:rsid w:val="003C4974"/>
    <w:rsid w:val="003D0493"/>
    <w:rsid w:val="003D4339"/>
    <w:rsid w:val="003D4367"/>
    <w:rsid w:val="003E379B"/>
    <w:rsid w:val="00414C83"/>
    <w:rsid w:val="00425BBC"/>
    <w:rsid w:val="00426565"/>
    <w:rsid w:val="004322F5"/>
    <w:rsid w:val="0045331C"/>
    <w:rsid w:val="004655C5"/>
    <w:rsid w:val="00466142"/>
    <w:rsid w:val="004728FB"/>
    <w:rsid w:val="00472E76"/>
    <w:rsid w:val="0047312D"/>
    <w:rsid w:val="00480EF7"/>
    <w:rsid w:val="00487239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44561"/>
    <w:rsid w:val="005568D1"/>
    <w:rsid w:val="00571991"/>
    <w:rsid w:val="005903C0"/>
    <w:rsid w:val="005B1543"/>
    <w:rsid w:val="005D7B20"/>
    <w:rsid w:val="005E79DD"/>
    <w:rsid w:val="005F406B"/>
    <w:rsid w:val="006003DF"/>
    <w:rsid w:val="00602E88"/>
    <w:rsid w:val="00623062"/>
    <w:rsid w:val="00623580"/>
    <w:rsid w:val="006316DF"/>
    <w:rsid w:val="00634A36"/>
    <w:rsid w:val="00636375"/>
    <w:rsid w:val="00637918"/>
    <w:rsid w:val="006710E6"/>
    <w:rsid w:val="006762FB"/>
    <w:rsid w:val="0068791A"/>
    <w:rsid w:val="00690E22"/>
    <w:rsid w:val="00693C6F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3709E"/>
    <w:rsid w:val="00755563"/>
    <w:rsid w:val="00783718"/>
    <w:rsid w:val="007952B8"/>
    <w:rsid w:val="007C2E05"/>
    <w:rsid w:val="007C4FED"/>
    <w:rsid w:val="007D34FD"/>
    <w:rsid w:val="007F2B92"/>
    <w:rsid w:val="007F6EE8"/>
    <w:rsid w:val="008122F2"/>
    <w:rsid w:val="008149B0"/>
    <w:rsid w:val="00825E73"/>
    <w:rsid w:val="00834031"/>
    <w:rsid w:val="00834CD1"/>
    <w:rsid w:val="0084022E"/>
    <w:rsid w:val="00851982"/>
    <w:rsid w:val="0085259C"/>
    <w:rsid w:val="0087580C"/>
    <w:rsid w:val="00884DB0"/>
    <w:rsid w:val="00887AB5"/>
    <w:rsid w:val="00891A99"/>
    <w:rsid w:val="00894E64"/>
    <w:rsid w:val="008A1769"/>
    <w:rsid w:val="008A7BDB"/>
    <w:rsid w:val="008B6C50"/>
    <w:rsid w:val="008C0BA7"/>
    <w:rsid w:val="008D1FF7"/>
    <w:rsid w:val="008D28C6"/>
    <w:rsid w:val="008F7CE8"/>
    <w:rsid w:val="009008F1"/>
    <w:rsid w:val="00910F76"/>
    <w:rsid w:val="009142DA"/>
    <w:rsid w:val="00922346"/>
    <w:rsid w:val="00923B8D"/>
    <w:rsid w:val="00924C46"/>
    <w:rsid w:val="00932064"/>
    <w:rsid w:val="009401FA"/>
    <w:rsid w:val="00940E13"/>
    <w:rsid w:val="00945757"/>
    <w:rsid w:val="009565D9"/>
    <w:rsid w:val="00964D25"/>
    <w:rsid w:val="00965C22"/>
    <w:rsid w:val="00990D4E"/>
    <w:rsid w:val="009925E0"/>
    <w:rsid w:val="00995512"/>
    <w:rsid w:val="009A13D6"/>
    <w:rsid w:val="009B1AA1"/>
    <w:rsid w:val="009B2C34"/>
    <w:rsid w:val="009C132D"/>
    <w:rsid w:val="009C2C29"/>
    <w:rsid w:val="009D1D32"/>
    <w:rsid w:val="009D6D96"/>
    <w:rsid w:val="009F4002"/>
    <w:rsid w:val="00A02A50"/>
    <w:rsid w:val="00A12349"/>
    <w:rsid w:val="00A21778"/>
    <w:rsid w:val="00A22C86"/>
    <w:rsid w:val="00A276A5"/>
    <w:rsid w:val="00A3080E"/>
    <w:rsid w:val="00A4071A"/>
    <w:rsid w:val="00A61199"/>
    <w:rsid w:val="00A74365"/>
    <w:rsid w:val="00A87D71"/>
    <w:rsid w:val="00A94BB4"/>
    <w:rsid w:val="00AB0E15"/>
    <w:rsid w:val="00AB5EFF"/>
    <w:rsid w:val="00AC51D6"/>
    <w:rsid w:val="00AC7B92"/>
    <w:rsid w:val="00AD3793"/>
    <w:rsid w:val="00AE5752"/>
    <w:rsid w:val="00AF0070"/>
    <w:rsid w:val="00AF59CD"/>
    <w:rsid w:val="00B25364"/>
    <w:rsid w:val="00B276D5"/>
    <w:rsid w:val="00B3523C"/>
    <w:rsid w:val="00B534C6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0579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33A0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334D9"/>
    <w:rsid w:val="00D40437"/>
    <w:rsid w:val="00D432EA"/>
    <w:rsid w:val="00D53208"/>
    <w:rsid w:val="00D73158"/>
    <w:rsid w:val="00D80507"/>
    <w:rsid w:val="00D922AD"/>
    <w:rsid w:val="00D92B61"/>
    <w:rsid w:val="00D97CC7"/>
    <w:rsid w:val="00DD6EA0"/>
    <w:rsid w:val="00E0261C"/>
    <w:rsid w:val="00E1071F"/>
    <w:rsid w:val="00E3029E"/>
    <w:rsid w:val="00E324F6"/>
    <w:rsid w:val="00E437C0"/>
    <w:rsid w:val="00E471F4"/>
    <w:rsid w:val="00E5168C"/>
    <w:rsid w:val="00E70D33"/>
    <w:rsid w:val="00E72B26"/>
    <w:rsid w:val="00E77E04"/>
    <w:rsid w:val="00E86436"/>
    <w:rsid w:val="00EA1B40"/>
    <w:rsid w:val="00EA29B4"/>
    <w:rsid w:val="00EB18CB"/>
    <w:rsid w:val="00EB5742"/>
    <w:rsid w:val="00EB7B0D"/>
    <w:rsid w:val="00EC142A"/>
    <w:rsid w:val="00ED73C9"/>
    <w:rsid w:val="00EE1A9E"/>
    <w:rsid w:val="00EE718B"/>
    <w:rsid w:val="00F03378"/>
    <w:rsid w:val="00F04491"/>
    <w:rsid w:val="00F05BF8"/>
    <w:rsid w:val="00F27EB7"/>
    <w:rsid w:val="00F3250C"/>
    <w:rsid w:val="00F40675"/>
    <w:rsid w:val="00F53BF8"/>
    <w:rsid w:val="00F62D2C"/>
    <w:rsid w:val="00F83BC6"/>
    <w:rsid w:val="00FA391A"/>
    <w:rsid w:val="00FE4159"/>
    <w:rsid w:val="00FF5A3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123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66B02-4497-4691-B783-08C2E65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Sadauskas</dc:creator>
  <cp:keywords/>
  <dc:description/>
  <cp:lastModifiedBy>Windows User</cp:lastModifiedBy>
  <cp:revision>4</cp:revision>
  <cp:lastPrinted>2018-04-20T07:34:00Z</cp:lastPrinted>
  <dcterms:created xsi:type="dcterms:W3CDTF">2026-02-13T18:02:00Z</dcterms:created>
  <dcterms:modified xsi:type="dcterms:W3CDTF">2026-03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27T11:55:03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bc5ced7d-b56d-49aa-8732-47ca05a71f7c</vt:lpwstr>
  </property>
  <property fmtid="{D5CDD505-2E9C-101B-9397-08002B2CF9AE}" pid="10" name="MSIP_Label_32ae7b5d-0aac-474b-ae2b-02c331ef2874_ContentBits">
    <vt:lpwstr>0</vt:lpwstr>
  </property>
</Properties>
</file>